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21365135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A41109" w:rsidRPr="00A41109">
        <w:t>Spolek.name.text</w:t>
      </w:r>
      <w:r w:rsidR="00A41109" w:rsidRPr="00A41109">
        <w:t xml:space="preserve"> </w:t>
      </w:r>
      <w:r w:rsidRPr="0081184B">
        <w:t>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56398136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41109" w:rsidRPr="00A41109">
        <w:t>Spolek.name.text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</w:t>
      </w:r>
      <w:r w:rsidR="0029142B">
        <w:t>jmeno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120D0B5C" w14:textId="4653FAD0" w:rsidR="00BE1B41" w:rsidRPr="0081184B" w:rsidRDefault="00F14624" w:rsidP="00BF23D7">
      <w:pPr>
        <w:pStyle w:val="Bod"/>
        <w:numPr>
          <w:ilvl w:val="0"/>
          <w:numId w:val="0"/>
        </w:numPr>
      </w:pPr>
      <w:bookmarkStart w:id="1" w:name="_Hlk30780819"/>
      <w:r w:rsidRPr="0081184B">
        <w:t>{</w:t>
      </w:r>
      <w:r w:rsidR="00E06B76">
        <w:rPr>
          <w:lang w:val="en-US"/>
        </w:rPr>
        <w:t>{</w:t>
      </w:r>
      <w:r w:rsidR="00E06B76">
        <w:t xml:space="preserve"> </w:t>
      </w:r>
      <w:r w:rsidR="003E2A8A" w:rsidRPr="0081184B">
        <w:t>Spolek.</w:t>
      </w:r>
      <w:r w:rsidR="00BF61C9">
        <w:t>statutar.clen</w:t>
      </w:r>
      <w:r w:rsidR="00BF23D7">
        <w:rPr>
          <w:lang w:val="en-US"/>
        </w:rPr>
        <w:t>[0]</w:t>
      </w:r>
      <w:r w:rsidRPr="0081184B">
        <w:t xml:space="preserve"> </w:t>
      </w:r>
      <w:r w:rsidR="00E06B76">
        <w:t>}</w:t>
      </w:r>
      <w:r w:rsidRPr="0081184B">
        <w:t>}</w:t>
      </w:r>
      <w:bookmarkEnd w:id="1"/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F0348" w14:textId="77777777" w:rsidR="00BE6D77" w:rsidRDefault="00BE6D77" w:rsidP="00FD4380">
      <w:pPr>
        <w:spacing w:line="240" w:lineRule="auto"/>
      </w:pPr>
      <w:r>
        <w:separator/>
      </w:r>
    </w:p>
  </w:endnote>
  <w:endnote w:type="continuationSeparator" w:id="0">
    <w:p w14:paraId="09BCDDCA" w14:textId="77777777" w:rsidR="00BE6D77" w:rsidRDefault="00BE6D77" w:rsidP="00FD4380">
      <w:pPr>
        <w:spacing w:line="240" w:lineRule="auto"/>
      </w:pPr>
      <w:r>
        <w:continuationSeparator/>
      </w:r>
    </w:p>
  </w:endnote>
  <w:endnote w:type="continuationNotice" w:id="1">
    <w:p w14:paraId="5068B97A" w14:textId="77777777" w:rsidR="00BE6D77" w:rsidRDefault="00BE6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7031CC97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A411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479FE" w14:textId="77777777" w:rsidR="00BE6D77" w:rsidRDefault="00BE6D77" w:rsidP="00FD4380">
      <w:pPr>
        <w:spacing w:line="240" w:lineRule="auto"/>
      </w:pPr>
      <w:r>
        <w:separator/>
      </w:r>
    </w:p>
  </w:footnote>
  <w:footnote w:type="continuationSeparator" w:id="0">
    <w:p w14:paraId="49E97092" w14:textId="77777777" w:rsidR="00BE6D77" w:rsidRDefault="00BE6D77" w:rsidP="00FD4380">
      <w:pPr>
        <w:spacing w:line="240" w:lineRule="auto"/>
      </w:pPr>
      <w:r>
        <w:continuationSeparator/>
      </w:r>
    </w:p>
  </w:footnote>
  <w:footnote w:type="continuationNotice" w:id="1">
    <w:p w14:paraId="0D1F19E6" w14:textId="77777777" w:rsidR="00BE6D77" w:rsidRDefault="00BE6D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1109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E6D77"/>
    <w:rsid w:val="00BF23D7"/>
    <w:rsid w:val="00BF61C9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42</TotalTime>
  <Pages>6</Pages>
  <Words>1007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4</cp:revision>
  <dcterms:created xsi:type="dcterms:W3CDTF">2019-04-15T22:15:00Z</dcterms:created>
  <dcterms:modified xsi:type="dcterms:W3CDTF">2024-06-14T15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